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1737" w14:textId="63C295B1" w:rsidR="00EF1292" w:rsidRPr="00EF1292" w:rsidRDefault="002039DE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bookmarkStart w:id="1" w:name="_Hlk129098346"/>
      <w:bookmarkStart w:id="2" w:name="_Hlk100564529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</w:t>
      </w:r>
      <w:r w:rsidR="00223E30">
        <w:rPr>
          <w:rFonts w:ascii="BIZ UDPゴシック" w:eastAsia="BIZ UDPゴシック" w:hAnsi="BIZ UDPゴシック" w:cstheme="minorBidi" w:hint="eastAsia"/>
          <w:sz w:val="24"/>
          <w:szCs w:val="24"/>
        </w:rPr>
        <w:t>福祉基金特別プログラム</w:t>
      </w:r>
    </w:p>
    <w:bookmarkEnd w:id="0"/>
    <w:p w14:paraId="67AA8715" w14:textId="77777777" w:rsidR="00223E30" w:rsidRDefault="00223E30" w:rsidP="000D63AE">
      <w:pPr>
        <w:spacing w:line="4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７年度</w:t>
      </w:r>
      <w:r w:rsidR="00FB77BE"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>
        <w:rPr>
          <w:rFonts w:ascii="BIZ UDPゴシック" w:eastAsia="BIZ UDPゴシック" w:hAnsi="BIZ UDPゴシック" w:hint="eastAsia"/>
          <w:sz w:val="28"/>
          <w:szCs w:val="28"/>
        </w:rPr>
        <w:t>篠原欣子記念財団　こども食堂応援プログラム</w:t>
      </w:r>
      <w:r w:rsidR="00FB77BE"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申請書</w:t>
      </w:r>
      <w:r w:rsidR="000D63A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</w:p>
    <w:p w14:paraId="2C29CADA" w14:textId="63407180" w:rsidR="000E2E75" w:rsidRDefault="00FF01A5" w:rsidP="000D63AE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0D63AE">
        <w:rPr>
          <w:rFonts w:ascii="BIZ UDPゴシック" w:eastAsia="BIZ UDPゴシック" w:hAnsi="BIZ UDPゴシック" w:hint="eastAsia"/>
          <w:sz w:val="22"/>
        </w:rPr>
        <w:t>（申請上限</w:t>
      </w:r>
      <w:r w:rsidR="00D619A0">
        <w:rPr>
          <w:rFonts w:ascii="BIZ UDPゴシック" w:eastAsia="BIZ UDPゴシック" w:hAnsi="BIZ UDPゴシック" w:hint="eastAsia"/>
          <w:sz w:val="22"/>
        </w:rPr>
        <w:t>２５</w:t>
      </w:r>
      <w:r w:rsidRPr="000D63AE">
        <w:rPr>
          <w:rFonts w:ascii="BIZ UDPゴシック" w:eastAsia="BIZ UDPゴシック" w:hAnsi="BIZ UDPゴシック" w:hint="eastAsia"/>
          <w:sz w:val="22"/>
        </w:rPr>
        <w:t>万円）</w:t>
      </w:r>
    </w:p>
    <w:bookmarkEnd w:id="1"/>
    <w:p w14:paraId="08930A66" w14:textId="77777777" w:rsidR="00EA27B5" w:rsidRPr="00721900" w:rsidRDefault="00EA27B5" w:rsidP="00EA27B5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p w14:paraId="59DB3898" w14:textId="53FEE5C6" w:rsidR="00D25539" w:rsidRPr="00D25539" w:rsidRDefault="000D63AE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D25539"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150E49C3" w14:textId="4AFB3C5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 w:rsidR="00EA27B5"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 w:rsidR="00EA27B5"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3D9CDFDD" w:rsidR="008B2C1B" w:rsidRPr="00EA27B5" w:rsidRDefault="00EA27B5" w:rsidP="00EA27B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申請事業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D619A0">
        <w:trPr>
          <w:trHeight w:val="2591"/>
        </w:trPr>
        <w:tc>
          <w:tcPr>
            <w:tcW w:w="1985" w:type="dxa"/>
            <w:tcBorders>
              <w:left w:val="single" w:sz="12" w:space="0" w:color="auto"/>
            </w:tcBorders>
          </w:tcPr>
          <w:p w14:paraId="649BB13C" w14:textId="77291076" w:rsidR="00264C28" w:rsidRDefault="00D619A0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対象のこども食堂・地域食堂の活動概要について</w:t>
            </w:r>
          </w:p>
          <w:p w14:paraId="61954011" w14:textId="77777777" w:rsidR="006B3271" w:rsidRDefault="006B3271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tbl>
            <w:tblPr>
              <w:tblStyle w:val="a3"/>
              <w:tblW w:w="1757" w:type="dxa"/>
              <w:tblLook w:val="04A0" w:firstRow="1" w:lastRow="0" w:firstColumn="1" w:lastColumn="0" w:noHBand="0" w:noVBand="1"/>
            </w:tblPr>
            <w:tblGrid>
              <w:gridCol w:w="1757"/>
            </w:tblGrid>
            <w:tr w:rsidR="006B3271" w14:paraId="30BBF593" w14:textId="77777777" w:rsidTr="006E116F">
              <w:trPr>
                <w:trHeight w:val="1249"/>
              </w:trPr>
              <w:tc>
                <w:tcPr>
                  <w:tcW w:w="17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BA7E51" w14:textId="77777777" w:rsidR="006B3271" w:rsidRPr="006B3271" w:rsidRDefault="006B3271" w:rsidP="006B3271">
                  <w:pPr>
                    <w:spacing w:line="280" w:lineRule="exact"/>
                    <w:rPr>
                      <w:rFonts w:ascii="BIZ UDPゴシック" w:eastAsia="BIZ UDPゴシック" w:hAnsi="BIZ UDPゴシック"/>
                      <w:spacing w:val="-14"/>
                      <w:sz w:val="20"/>
                      <w:szCs w:val="20"/>
                    </w:rPr>
                  </w:pPr>
                  <w:r w:rsidRPr="006B3271">
                    <w:rPr>
                      <w:rFonts w:ascii="BIZ UDPゴシック" w:eastAsia="BIZ UDPゴシック" w:hAnsi="BIZ UDPゴシック" w:hint="eastAsia"/>
                      <w:spacing w:val="-14"/>
                      <w:sz w:val="20"/>
                      <w:szCs w:val="20"/>
                    </w:rPr>
                    <w:t>何を何回、対象者・協力者何人など事業規模や内容を具体的に説明・記載</w:t>
                  </w:r>
                </w:p>
                <w:p w14:paraId="03320379" w14:textId="115F07CA" w:rsidR="006B3271" w:rsidRPr="006B3271" w:rsidRDefault="006B3271" w:rsidP="006B3271">
                  <w:pPr>
                    <w:spacing w:line="280" w:lineRule="exact"/>
                    <w:rPr>
                      <w:rFonts w:ascii="BIZ UDPゴシック" w:eastAsia="BIZ UDPゴシック" w:hAnsi="BIZ UDPゴシック"/>
                      <w:spacing w:val="-14"/>
                      <w:sz w:val="20"/>
                      <w:szCs w:val="20"/>
                    </w:rPr>
                  </w:pPr>
                </w:p>
              </w:tc>
            </w:tr>
          </w:tbl>
          <w:p w14:paraId="4B9525F7" w14:textId="77777777" w:rsidR="006B3271" w:rsidRPr="006B3271" w:rsidRDefault="006B3271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F1470F3" w14:textId="4EFDF6C1" w:rsidR="00281E5C" w:rsidRPr="00D034DD" w:rsidRDefault="00281E5C" w:rsidP="006B3271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EA27B5">
        <w:trPr>
          <w:trHeight w:val="328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14:paraId="74BC7F80" w14:textId="234B1EE2" w:rsidR="005326B7" w:rsidRDefault="00D619A0" w:rsidP="00C056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今回申請する事業</w:t>
            </w:r>
            <w:r w:rsidR="00C056D3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="002D6C11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  <w:p w14:paraId="4B1B4C61" w14:textId="77777777" w:rsidR="006B3271" w:rsidRPr="00C056D3" w:rsidRDefault="006B3271" w:rsidP="00C056D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tbl>
            <w:tblPr>
              <w:tblStyle w:val="a3"/>
              <w:tblW w:w="1757" w:type="dxa"/>
              <w:tblLook w:val="04A0" w:firstRow="1" w:lastRow="0" w:firstColumn="1" w:lastColumn="0" w:noHBand="0" w:noVBand="1"/>
            </w:tblPr>
            <w:tblGrid>
              <w:gridCol w:w="1757"/>
            </w:tblGrid>
            <w:tr w:rsidR="000D63AE" w14:paraId="67C0EE35" w14:textId="77777777" w:rsidTr="006B3271">
              <w:trPr>
                <w:trHeight w:val="1249"/>
              </w:trPr>
              <w:tc>
                <w:tcPr>
                  <w:tcW w:w="17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A7DC72" w14:textId="378D7CAA" w:rsidR="000D63AE" w:rsidRPr="006B3271" w:rsidRDefault="0038622C" w:rsidP="000D63AE">
                  <w:pPr>
                    <w:spacing w:line="280" w:lineRule="exact"/>
                    <w:rPr>
                      <w:rFonts w:ascii="BIZ UDPゴシック" w:eastAsia="BIZ UDPゴシック" w:hAnsi="BIZ UDPゴシック"/>
                      <w:spacing w:val="-14"/>
                      <w:sz w:val="20"/>
                      <w:szCs w:val="20"/>
                    </w:rPr>
                  </w:pPr>
                  <w:bookmarkStart w:id="3" w:name="_Hlk210663563"/>
                  <w:r w:rsidRPr="006B3271">
                    <w:rPr>
                      <w:rFonts w:ascii="BIZ UDPゴシック" w:eastAsia="BIZ UDPゴシック" w:hAnsi="BIZ UDPゴシック" w:hint="eastAsia"/>
                      <w:spacing w:val="-14"/>
                      <w:sz w:val="20"/>
                      <w:szCs w:val="20"/>
                    </w:rPr>
                    <w:t>事業の目的</w:t>
                  </w:r>
                  <w:r w:rsidR="006B3271" w:rsidRPr="006B3271">
                    <w:rPr>
                      <w:rFonts w:ascii="BIZ UDPゴシック" w:eastAsia="BIZ UDPゴシック" w:hAnsi="BIZ UDPゴシック" w:hint="eastAsia"/>
                      <w:spacing w:val="-14"/>
                      <w:sz w:val="20"/>
                      <w:szCs w:val="20"/>
                    </w:rPr>
                    <w:t>・背景や実施体制、期待される効果・成果など</w:t>
                  </w:r>
                  <w:r w:rsidR="006B3271">
                    <w:rPr>
                      <w:rFonts w:ascii="BIZ UDPゴシック" w:eastAsia="BIZ UDPゴシック" w:hAnsi="BIZ UDPゴシック" w:hint="eastAsia"/>
                      <w:spacing w:val="-14"/>
                      <w:sz w:val="20"/>
                      <w:szCs w:val="20"/>
                    </w:rPr>
                    <w:t>を説明・記載</w:t>
                  </w:r>
                </w:p>
              </w:tc>
            </w:tr>
            <w:bookmarkEnd w:id="3"/>
          </w:tbl>
          <w:p w14:paraId="1F19DD6D" w14:textId="77777777" w:rsidR="00C056D3" w:rsidRPr="00281E5C" w:rsidRDefault="00C056D3" w:rsidP="00C056D3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lastRenderedPageBreak/>
              <w:t>［添付書類］</w:t>
            </w:r>
          </w:p>
          <w:p w14:paraId="25F8FE29" w14:textId="215A6684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  <w:r w:rsidR="00C056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※なければ申請後に作成）</w:t>
            </w:r>
          </w:p>
          <w:p w14:paraId="5C3B2915" w14:textId="6B9A76DF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６年度の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報告書及び決算書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12394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ければ相談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64A401B0" w14:textId="183325FA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計画書及び予算書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12394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ければ相談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5913D05D" w14:textId="77777777" w:rsidR="00C056D3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C056D3" w:rsidRPr="00C056D3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実施した活動または予定する活動がわかる既存の資料</w:t>
            </w:r>
          </w:p>
          <w:p w14:paraId="26FCD874" w14:textId="20EA4FA0" w:rsidR="00A45A6E" w:rsidRPr="00EA6002" w:rsidRDefault="00C056D3" w:rsidP="00C056D3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D3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（チラシ・HP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・SNS</w:t>
            </w:r>
            <w:r w:rsidRPr="00C056D3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など</w:t>
            </w: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619A0">
        <w:trPr>
          <w:trHeight w:val="471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619A0">
        <w:trPr>
          <w:trHeight w:val="496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619A0">
        <w:trPr>
          <w:trHeight w:val="492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619A0">
        <w:trPr>
          <w:trHeight w:val="515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619A0">
        <w:trPr>
          <w:trHeight w:val="525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619A0">
        <w:trPr>
          <w:trHeight w:val="536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619A0">
        <w:trPr>
          <w:trHeight w:val="56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619A0">
        <w:trPr>
          <w:trHeight w:val="575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584352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D619A0">
        <w:trPr>
          <w:trHeight w:val="503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780D0" w14:textId="48435E04" w:rsidR="00C056D3" w:rsidRDefault="003707E4" w:rsidP="00C056D3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こ</w:t>
            </w:r>
            <w:r w:rsidR="00C056D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ども食堂応援プログラム</w:t>
            </w:r>
          </w:p>
          <w:p w14:paraId="6C4AC2D0" w14:textId="64453187" w:rsidR="00775B55" w:rsidRPr="00C056D3" w:rsidRDefault="00C056D3" w:rsidP="00C056D3">
            <w:pPr>
              <w:widowControl/>
              <w:ind w:firstLineChars="200" w:firstLine="42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C056D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からの助成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584352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0B4F8B19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4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 w:rsidR="000D63AE"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</w:t>
      </w:r>
      <w:r>
        <w:rPr>
          <w:rFonts w:ascii="BIZ UDPゴシック" w:eastAsia="BIZ UDPゴシック" w:hAnsi="BIZ UDPゴシック" w:hint="eastAsia"/>
          <w:kern w:val="0"/>
          <w:szCs w:val="21"/>
        </w:rPr>
        <w:t>不安なことなどがあればお教え下さい。</w:t>
      </w:r>
    </w:p>
    <w:bookmarkEnd w:id="4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D619A0">
        <w:trPr>
          <w:trHeight w:val="1097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464151" w14:textId="77777777" w:rsidR="00584352" w:rsidRDefault="00584352" w:rsidP="00584352">
      <w:pPr>
        <w:pStyle w:val="a4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FBA1897" w14:textId="2F3CB74B" w:rsidR="00584352" w:rsidRPr="00584352" w:rsidRDefault="00584352" w:rsidP="00584352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584352">
        <w:rPr>
          <w:rFonts w:ascii="BIZ UDPゴシック" w:eastAsia="BIZ UDPゴシック" w:hAnsi="BIZ UDPゴシック" w:hint="eastAsia"/>
          <w:sz w:val="20"/>
          <w:szCs w:val="20"/>
        </w:rPr>
        <w:t>【申請書及び添付書類等の提出方法】</w:t>
      </w:r>
    </w:p>
    <w:p w14:paraId="74F65638" w14:textId="5FBA0967" w:rsidR="00584352" w:rsidRPr="00584352" w:rsidRDefault="00980E24" w:rsidP="00584352">
      <w:pPr>
        <w:ind w:firstLineChars="200" w:firstLine="400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郵送</w:t>
      </w:r>
      <w:r w:rsidR="00584352" w:rsidRPr="00584352">
        <w:rPr>
          <w:rFonts w:ascii="BIZ UDPゴシック" w:eastAsia="BIZ UDPゴシック" w:hAnsi="BIZ UDPゴシック" w:hint="eastAsia"/>
          <w:sz w:val="20"/>
          <w:szCs w:val="20"/>
        </w:rPr>
        <w:t>又はE-mail送信（</w:t>
      </w:r>
      <w:r w:rsidR="004C438E">
        <w:rPr>
          <w:rFonts w:ascii="BIZ UDPゴシック" w:eastAsia="BIZ UDPゴシック" w:hAnsi="BIZ UDPゴシック" w:hint="eastAsia"/>
          <w:sz w:val="20"/>
          <w:szCs w:val="20"/>
        </w:rPr>
        <w:t>shinsei</w:t>
      </w:r>
      <w:r w:rsidR="00584352" w:rsidRPr="00584352">
        <w:rPr>
          <w:rFonts w:ascii="BIZ UDPゴシック" w:eastAsia="BIZ UDPゴシック" w:hAnsi="BIZ UDPゴシック" w:hint="eastAsia"/>
          <w:sz w:val="20"/>
          <w:szCs w:val="20"/>
        </w:rPr>
        <w:t>@akaihane-gunma.or.jp）</w:t>
      </w:r>
    </w:p>
    <w:sectPr w:rsidR="00584352" w:rsidRPr="00584352" w:rsidSect="00584352">
      <w:pgSz w:w="11906" w:h="16838" w:code="9"/>
      <w:pgMar w:top="737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E971" w14:textId="77777777" w:rsidR="00181167" w:rsidRDefault="00181167" w:rsidP="00197F78">
      <w:r>
        <w:separator/>
      </w:r>
    </w:p>
  </w:endnote>
  <w:endnote w:type="continuationSeparator" w:id="0">
    <w:p w14:paraId="28948E42" w14:textId="77777777" w:rsidR="00181167" w:rsidRDefault="00181167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CC15" w14:textId="77777777" w:rsidR="00181167" w:rsidRDefault="00181167" w:rsidP="00197F78">
      <w:r>
        <w:separator/>
      </w:r>
    </w:p>
  </w:footnote>
  <w:footnote w:type="continuationSeparator" w:id="0">
    <w:p w14:paraId="2FEC04FD" w14:textId="77777777" w:rsidR="00181167" w:rsidRDefault="00181167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DAC"/>
    <w:multiLevelType w:val="hybridMultilevel"/>
    <w:tmpl w:val="12467B32"/>
    <w:lvl w:ilvl="0" w:tplc="0AEC8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866C1E"/>
    <w:multiLevelType w:val="hybridMultilevel"/>
    <w:tmpl w:val="86E2FA0A"/>
    <w:lvl w:ilvl="0" w:tplc="F1A4E54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3305454">
    <w:abstractNumId w:val="3"/>
  </w:num>
  <w:num w:numId="2" w16cid:durableId="1780643994">
    <w:abstractNumId w:val="1"/>
  </w:num>
  <w:num w:numId="3" w16cid:durableId="498270938">
    <w:abstractNumId w:val="2"/>
  </w:num>
  <w:num w:numId="4" w16cid:durableId="1337220985">
    <w:abstractNumId w:val="4"/>
  </w:num>
  <w:num w:numId="5" w16cid:durableId="17173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3AE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23949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167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3E30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8744A"/>
    <w:rsid w:val="00290C3A"/>
    <w:rsid w:val="00294364"/>
    <w:rsid w:val="00295299"/>
    <w:rsid w:val="002A0F28"/>
    <w:rsid w:val="002A1813"/>
    <w:rsid w:val="002B407A"/>
    <w:rsid w:val="002B43A6"/>
    <w:rsid w:val="002B4EC7"/>
    <w:rsid w:val="002B774F"/>
    <w:rsid w:val="002B7E89"/>
    <w:rsid w:val="002C05C5"/>
    <w:rsid w:val="002C2034"/>
    <w:rsid w:val="002C32F6"/>
    <w:rsid w:val="002D2D3C"/>
    <w:rsid w:val="002D63DB"/>
    <w:rsid w:val="002D6C11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17FAD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07E4"/>
    <w:rsid w:val="00371C2E"/>
    <w:rsid w:val="00371D23"/>
    <w:rsid w:val="003725F1"/>
    <w:rsid w:val="00377648"/>
    <w:rsid w:val="00384FFB"/>
    <w:rsid w:val="0038622C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C438E"/>
    <w:rsid w:val="004D0497"/>
    <w:rsid w:val="004D15F5"/>
    <w:rsid w:val="004D2B24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84352"/>
    <w:rsid w:val="00590994"/>
    <w:rsid w:val="00590EE5"/>
    <w:rsid w:val="0059231D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2DA5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3271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5F1B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025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0E24"/>
    <w:rsid w:val="00985929"/>
    <w:rsid w:val="00986774"/>
    <w:rsid w:val="0098759B"/>
    <w:rsid w:val="00987915"/>
    <w:rsid w:val="0099089C"/>
    <w:rsid w:val="00994E1A"/>
    <w:rsid w:val="00997A31"/>
    <w:rsid w:val="009A0B8E"/>
    <w:rsid w:val="009A0FC3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131BC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1947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4CD4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56D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6D3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19A0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8768E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66C7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27B5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D5F4E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1B6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1A5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2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B556D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31</cp:revision>
  <cp:lastPrinted>2025-03-25T01:06:00Z</cp:lastPrinted>
  <dcterms:created xsi:type="dcterms:W3CDTF">2020-04-29T12:14:00Z</dcterms:created>
  <dcterms:modified xsi:type="dcterms:W3CDTF">2025-10-09T02:42:00Z</dcterms:modified>
</cp:coreProperties>
</file>